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0EB75649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A513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20D10B9D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A513F1" w:rsidRPr="00A513F1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12B6F32B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41128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6A0A767B" w:rsidR="00FE7CEA" w:rsidRPr="00FE20ED" w:rsidRDefault="001370CF" w:rsidP="005926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FE20ED">
              <w:rPr>
                <w:rFonts w:asciiTheme="minorHAnsi" w:hAnsiTheme="minorHAnsi" w:cstheme="minorHAnsi"/>
                <w:b/>
              </w:rPr>
              <w:t xml:space="preserve">Badania nieniszczące. Metoda wizualna </w:t>
            </w:r>
            <w:r w:rsidR="005926E6">
              <w:rPr>
                <w:rFonts w:asciiTheme="minorHAnsi" w:hAnsiTheme="minorHAnsi" w:cstheme="minorHAnsi"/>
                <w:b/>
              </w:rPr>
              <w:t>1</w:t>
            </w:r>
            <w:r w:rsidRPr="00FE20ED">
              <w:rPr>
                <w:rFonts w:asciiTheme="minorHAnsi" w:hAnsiTheme="minorHAnsi" w:cstheme="minorHAnsi"/>
                <w:b/>
              </w:rPr>
              <w:t xml:space="preserve"> i </w:t>
            </w:r>
            <w:r w:rsidR="005926E6">
              <w:rPr>
                <w:rFonts w:asciiTheme="minorHAnsi" w:hAnsiTheme="minorHAnsi" w:cstheme="minorHAnsi"/>
                <w:b/>
              </w:rPr>
              <w:t>2</w:t>
            </w:r>
            <w:r w:rsidRPr="00FE20ED">
              <w:rPr>
                <w:rFonts w:asciiTheme="minorHAnsi" w:hAnsiTheme="minorHAnsi" w:cstheme="minorHAnsi"/>
                <w:b/>
              </w:rPr>
              <w:t xml:space="preserve"> stopień </w:t>
            </w:r>
            <w:r w:rsid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 xml:space="preserve">VT1 + VT2 w sektorach przemysłowych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 xml:space="preserve">(1) wytwarzanie, naprawa i modernizacja urządzeń technicznych i materiałów i (4) wytwarzanie i badania przedeksploatacyjne i eksploatacyjne urządzeń ciśnieniowych oraz w sektorach wyrobów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>f (odkuwki) i w (złącza spawan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0BFAED0F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987BB48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128B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41128B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41128B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5396CE5B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41128B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41128B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45F32FC6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szt uczestnictwa: 3 500,00 zł + VAT (23%) za 1 osobę</w:t>
            </w: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41128B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2426E37C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77777777" w:rsidR="00815D30" w:rsidRDefault="00815D30" w:rsidP="00815D30">
      <w:pPr>
        <w:rPr>
          <w:lang w:bidi="ar-SA"/>
        </w:rPr>
      </w:pPr>
    </w:p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C721C49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VT1 + VT2 (1) (4) f, w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3D4F544D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41128B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47ACDADE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41128B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5BB02C15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="0041128B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 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2" w:name="_GoBack"/>
      <w:r>
        <w:rPr>
          <w:rFonts w:asciiTheme="minorHAnsi" w:hAnsiTheme="minorHAnsi" w:cstheme="minorHAnsi"/>
          <w:noProof/>
          <w:sz w:val="20"/>
          <w:szCs w:val="20"/>
        </w:rPr>
        <w:t>...</w:t>
      </w:r>
      <w:bookmarkEnd w:id="2"/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41128B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41128B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ocumentProtection w:edit="forms" w:formatting="1" w:enforcement="1" w:cryptProviderType="rsaAES" w:cryptAlgorithmClass="hash" w:cryptAlgorithmType="typeAny" w:cryptAlgorithmSid="14" w:cryptSpinCount="100000" w:hash="Anc5a5L2AFetHnqTlHc8POo8KocZjKVLaFXj54scY6B9pXkOhPgxDdqhDcgkkcz4u3Rje2xefNwkYtsS2TGrxQ==" w:salt="XXHGUsGiuqx6NcGeWRJuK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366EA"/>
    <w:rsid w:val="00343DFF"/>
    <w:rsid w:val="0037293E"/>
    <w:rsid w:val="003B59AA"/>
    <w:rsid w:val="003E3792"/>
    <w:rsid w:val="00407FA5"/>
    <w:rsid w:val="0041128B"/>
    <w:rsid w:val="0042266A"/>
    <w:rsid w:val="00456C72"/>
    <w:rsid w:val="00465092"/>
    <w:rsid w:val="0046671A"/>
    <w:rsid w:val="00466B07"/>
    <w:rsid w:val="00482D21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601EA8"/>
    <w:rsid w:val="0061459B"/>
    <w:rsid w:val="00617CAA"/>
    <w:rsid w:val="00632AC4"/>
    <w:rsid w:val="00636A25"/>
    <w:rsid w:val="006519AD"/>
    <w:rsid w:val="006524E7"/>
    <w:rsid w:val="00656D28"/>
    <w:rsid w:val="006736B8"/>
    <w:rsid w:val="00677CF5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F1E36"/>
    <w:rsid w:val="00810C0E"/>
    <w:rsid w:val="00811EF3"/>
    <w:rsid w:val="00815D30"/>
    <w:rsid w:val="00816834"/>
    <w:rsid w:val="008217C9"/>
    <w:rsid w:val="00825DD1"/>
    <w:rsid w:val="00834CE1"/>
    <w:rsid w:val="00846E59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D6CB6"/>
    <w:rsid w:val="009E5C2F"/>
    <w:rsid w:val="00A06C90"/>
    <w:rsid w:val="00A22A79"/>
    <w:rsid w:val="00A318DA"/>
    <w:rsid w:val="00A326F0"/>
    <w:rsid w:val="00A32FC7"/>
    <w:rsid w:val="00A513F1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01F6D"/>
    <w:rsid w:val="00D20D42"/>
    <w:rsid w:val="00D23261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D0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7E7F-B735-4DCC-A6D6-F55DB84D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Barbara Małyska-Makowska</cp:lastModifiedBy>
  <cp:revision>28</cp:revision>
  <cp:lastPrinted>2020-01-27T06:32:00Z</cp:lastPrinted>
  <dcterms:created xsi:type="dcterms:W3CDTF">2021-03-25T11:30:00Z</dcterms:created>
  <dcterms:modified xsi:type="dcterms:W3CDTF">2025-09-22T07:15:00Z</dcterms:modified>
</cp:coreProperties>
</file>